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C" w:rsidRPr="00FB33D1" w:rsidRDefault="005C5851" w:rsidP="00FB3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Конкурс «Педагогический дебют»</w:t>
      </w:r>
    </w:p>
    <w:p w:rsidR="005C5851" w:rsidRPr="00FB33D1" w:rsidRDefault="005C5851" w:rsidP="00FB3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Эссе «Я – педагог».</w:t>
      </w:r>
    </w:p>
    <w:p w:rsidR="005C5851" w:rsidRPr="00FB33D1" w:rsidRDefault="00F62C02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</w:t>
      </w:r>
      <w:r w:rsidR="00FB33D1">
        <w:rPr>
          <w:rFonts w:ascii="Times New Roman" w:hAnsi="Times New Roman" w:cs="Times New Roman"/>
          <w:sz w:val="28"/>
          <w:szCs w:val="28"/>
        </w:rPr>
        <w:t xml:space="preserve"> </w:t>
      </w:r>
      <w:r w:rsidRPr="00FB33D1">
        <w:rPr>
          <w:rFonts w:ascii="Times New Roman" w:hAnsi="Times New Roman" w:cs="Times New Roman"/>
          <w:sz w:val="28"/>
          <w:szCs w:val="28"/>
        </w:rPr>
        <w:t xml:space="preserve">Март 2017 года. Весна. Солнышко обогрело нас своими лучиками, и первые весенние цветы радуют глаз. Все циклично. На смену весне придет лето, потом осень, и наконец, зима. Наверное,  каждый человек хоть раз в жизни задумывается над тем, в чем смысл жизни. Стремление его найти одолевает многих, и для каждого он свой. </w:t>
      </w:r>
      <w:r w:rsidR="00350D05" w:rsidRPr="00FB33D1">
        <w:rPr>
          <w:rFonts w:ascii="Times New Roman" w:hAnsi="Times New Roman" w:cs="Times New Roman"/>
          <w:sz w:val="28"/>
          <w:szCs w:val="28"/>
        </w:rPr>
        <w:t>В юности если бы мне кто- то сказал, что я в будущем стану учителем, скажу честно</w:t>
      </w:r>
      <w:r w:rsidR="00350D05">
        <w:rPr>
          <w:rFonts w:ascii="Times New Roman" w:hAnsi="Times New Roman" w:cs="Times New Roman"/>
          <w:sz w:val="28"/>
          <w:szCs w:val="28"/>
        </w:rPr>
        <w:t>,</w:t>
      </w:r>
      <w:r w:rsidR="00350D05" w:rsidRPr="00FB33D1">
        <w:rPr>
          <w:rFonts w:ascii="Times New Roman" w:hAnsi="Times New Roman" w:cs="Times New Roman"/>
          <w:sz w:val="28"/>
          <w:szCs w:val="28"/>
        </w:rPr>
        <w:t xml:space="preserve"> не поверила бы  его словам, потому, что уж кем- кем, а педагогом я себя не видела на тот момент это уж точно. </w:t>
      </w:r>
    </w:p>
    <w:p w:rsidR="00C142BE" w:rsidRPr="00FB33D1" w:rsidRDefault="00FB33D1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2BE" w:rsidRPr="00FB33D1">
        <w:rPr>
          <w:rFonts w:ascii="Times New Roman" w:hAnsi="Times New Roman" w:cs="Times New Roman"/>
          <w:sz w:val="28"/>
          <w:szCs w:val="28"/>
        </w:rPr>
        <w:t>В школу на работу я попала можно сказать случайно, но именно это событие и определило мою дальнейшую судьбу. Работать я стала «старшей вожатой»</w:t>
      </w:r>
      <w:r w:rsidR="00244A6D" w:rsidRPr="00FB33D1">
        <w:rPr>
          <w:rFonts w:ascii="Times New Roman" w:hAnsi="Times New Roman" w:cs="Times New Roman"/>
          <w:sz w:val="28"/>
          <w:szCs w:val="28"/>
        </w:rPr>
        <w:t xml:space="preserve"> и поняла</w:t>
      </w:r>
      <w:r w:rsidR="00C142BE" w:rsidRPr="00FB33D1">
        <w:rPr>
          <w:rFonts w:ascii="Times New Roman" w:hAnsi="Times New Roman" w:cs="Times New Roman"/>
          <w:sz w:val="28"/>
          <w:szCs w:val="28"/>
        </w:rPr>
        <w:t xml:space="preserve">, что я нашла свой «смысл жизни». </w:t>
      </w:r>
    </w:p>
    <w:p w:rsidR="007D0FB7" w:rsidRPr="00FB33D1" w:rsidRDefault="00C142BE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Наверно пришло время рассказать немного о себе. Меня зовут Холкина Юлия Александровна. </w:t>
      </w:r>
      <w:r w:rsidR="00244A6D" w:rsidRPr="00FB33D1">
        <w:rPr>
          <w:rFonts w:ascii="Times New Roman" w:hAnsi="Times New Roman" w:cs="Times New Roman"/>
          <w:sz w:val="28"/>
          <w:szCs w:val="28"/>
        </w:rPr>
        <w:t xml:space="preserve">Мне тридцать лет. </w:t>
      </w:r>
      <w:r w:rsidRPr="00FB33D1">
        <w:rPr>
          <w:rFonts w:ascii="Times New Roman" w:hAnsi="Times New Roman" w:cs="Times New Roman"/>
          <w:sz w:val="28"/>
          <w:szCs w:val="28"/>
        </w:rPr>
        <w:t>Я работаю в сельской школе под номером 19</w:t>
      </w:r>
      <w:r w:rsidR="007D0FB7" w:rsidRPr="00FB33D1">
        <w:rPr>
          <w:rFonts w:ascii="Times New Roman" w:hAnsi="Times New Roman" w:cs="Times New Roman"/>
          <w:sz w:val="28"/>
          <w:szCs w:val="28"/>
        </w:rPr>
        <w:t xml:space="preserve"> Гулькевичского района. Преподаю обществознание, экономику и право. Общий стаж работы у меня семь лет, а педагогический один год. На данный момент обучаюсь в «Армавирском педагогическом университете» на историческом факультете, направление подготовки «Право».  Немного поясню, почему выбрала именно это направление. </w:t>
      </w:r>
    </w:p>
    <w:p w:rsidR="007D0FB7" w:rsidRPr="00FB33D1" w:rsidRDefault="007D0FB7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Моя первая специальность  «Юрис</w:t>
      </w:r>
      <w:r w:rsidR="00350D05" w:rsidRPr="00FB33D1">
        <w:rPr>
          <w:rFonts w:ascii="Times New Roman" w:hAnsi="Times New Roman" w:cs="Times New Roman"/>
          <w:sz w:val="28"/>
          <w:szCs w:val="28"/>
        </w:rPr>
        <w:t>т -</w:t>
      </w:r>
      <w:r w:rsidRPr="00FB33D1">
        <w:rPr>
          <w:rFonts w:ascii="Times New Roman" w:hAnsi="Times New Roman" w:cs="Times New Roman"/>
          <w:sz w:val="28"/>
          <w:szCs w:val="28"/>
        </w:rPr>
        <w:t xml:space="preserve"> правовед». Сколько себя </w:t>
      </w:r>
      <w:r w:rsidR="00A15761" w:rsidRPr="00FB33D1">
        <w:rPr>
          <w:rFonts w:ascii="Times New Roman" w:hAnsi="Times New Roman" w:cs="Times New Roman"/>
          <w:sz w:val="28"/>
          <w:szCs w:val="28"/>
        </w:rPr>
        <w:t>помню меня, очень интересовала</w:t>
      </w:r>
      <w:r w:rsidRPr="00FB33D1">
        <w:rPr>
          <w:rFonts w:ascii="Times New Roman" w:hAnsi="Times New Roman" w:cs="Times New Roman"/>
          <w:sz w:val="28"/>
          <w:szCs w:val="28"/>
        </w:rPr>
        <w:t xml:space="preserve"> эта сфера деятельности, именно поэтому я решила, что буду обучать детей «правовой грамотности»</w:t>
      </w:r>
      <w:r w:rsidR="00A15761" w:rsidRPr="00FB33D1">
        <w:rPr>
          <w:rFonts w:ascii="Times New Roman" w:hAnsi="Times New Roman" w:cs="Times New Roman"/>
          <w:sz w:val="28"/>
          <w:szCs w:val="28"/>
        </w:rPr>
        <w:t xml:space="preserve">. В нашей стране грамотность среди населения в правовой сфере очень низкая. Менталитет граждан еще не перестроился на демократическую форму, многие бояться отстаивать свои права. Я часто говорю своим ученикам, что у них не будет проблем со знанием своих прав и обязанностей. По своей сути  являюсь « трудоголиком» многие считают это болезнью, но я с ними не согласна. Своей работе я отдаюсь целиком и без остатка. </w:t>
      </w:r>
      <w:r w:rsidR="009F4B5D" w:rsidRPr="00FB33D1">
        <w:rPr>
          <w:rFonts w:ascii="Times New Roman" w:hAnsi="Times New Roman" w:cs="Times New Roman"/>
          <w:sz w:val="28"/>
          <w:szCs w:val="28"/>
        </w:rPr>
        <w:t>Мечта каждого человека найти такую работу, чтобы он и шел на нее с улыбкой и уходил с улыбкой.</w:t>
      </w:r>
    </w:p>
    <w:p w:rsidR="009F4B5D" w:rsidRPr="00FB33D1" w:rsidRDefault="009F4B5D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Профессия «Педагог» стала для меня основой жизни. Я все время учусь чему – то сама и стараюсь научить своих учеников. Очень хочется привить им любовь к профессии «педагога», к своему непосредственному предмету. Обществознание, право – это можно сказать даже не предмет, а если вдуматься – это наша  с вами жизнь. На плечи учителя ложатся очень многие задачи. Именно от учителя ребенок получает первичные знания, основы воспитания, нравственности, морали</w:t>
      </w:r>
      <w:r w:rsidR="00244A6D" w:rsidRPr="00FB33D1">
        <w:rPr>
          <w:rFonts w:ascii="Times New Roman" w:hAnsi="Times New Roman" w:cs="Times New Roman"/>
          <w:sz w:val="28"/>
          <w:szCs w:val="28"/>
        </w:rPr>
        <w:t>, коммуникабельности,</w:t>
      </w:r>
      <w:r w:rsidRPr="00FB33D1">
        <w:rPr>
          <w:rFonts w:ascii="Times New Roman" w:hAnsi="Times New Roman" w:cs="Times New Roman"/>
          <w:sz w:val="28"/>
          <w:szCs w:val="28"/>
        </w:rPr>
        <w:t xml:space="preserve"> которые явл</w:t>
      </w:r>
      <w:r w:rsidR="00244A6D" w:rsidRPr="00FB33D1">
        <w:rPr>
          <w:rFonts w:ascii="Times New Roman" w:hAnsi="Times New Roman" w:cs="Times New Roman"/>
          <w:sz w:val="28"/>
          <w:szCs w:val="28"/>
        </w:rPr>
        <w:t>яются основой социализации каждого ребенка. Педагог всегда помнит об этом, всегда готов прийти на помощь, он знает особенности каждого ребенка, старается найти и развить его таланты и способности, помочь с выбором дальнейшей профессии.</w:t>
      </w:r>
      <w:r w:rsidR="004A3A91" w:rsidRPr="00FB33D1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244A6D" w:rsidRPr="00FB33D1">
        <w:rPr>
          <w:rFonts w:ascii="Times New Roman" w:hAnsi="Times New Roman" w:cs="Times New Roman"/>
          <w:sz w:val="28"/>
          <w:szCs w:val="28"/>
        </w:rPr>
        <w:t xml:space="preserve"> приятно видеть бывших учеников школы, </w:t>
      </w:r>
      <w:r w:rsidR="00244A6D" w:rsidRPr="00FB33D1">
        <w:rPr>
          <w:rFonts w:ascii="Times New Roman" w:hAnsi="Times New Roman" w:cs="Times New Roman"/>
          <w:sz w:val="28"/>
          <w:szCs w:val="28"/>
        </w:rPr>
        <w:lastRenderedPageBreak/>
        <w:t>которые знают,  чего хотят  и добиваются успехов в своих начинаниях. Становятся  полноценной</w:t>
      </w:r>
      <w:r w:rsidR="004A3A91" w:rsidRPr="00FB33D1">
        <w:rPr>
          <w:rFonts w:ascii="Times New Roman" w:hAnsi="Times New Roman" w:cs="Times New Roman"/>
          <w:sz w:val="28"/>
          <w:szCs w:val="28"/>
        </w:rPr>
        <w:t xml:space="preserve">, </w:t>
      </w:r>
      <w:r w:rsidR="00244A6D" w:rsidRPr="00FB33D1">
        <w:rPr>
          <w:rFonts w:ascii="Times New Roman" w:hAnsi="Times New Roman" w:cs="Times New Roman"/>
          <w:sz w:val="28"/>
          <w:szCs w:val="28"/>
        </w:rPr>
        <w:t xml:space="preserve"> </w:t>
      </w:r>
      <w:r w:rsidR="00FB33D1" w:rsidRPr="00FB33D1">
        <w:rPr>
          <w:rFonts w:ascii="Times New Roman" w:hAnsi="Times New Roman" w:cs="Times New Roman"/>
          <w:sz w:val="28"/>
          <w:szCs w:val="28"/>
        </w:rPr>
        <w:t>сформировавше</w:t>
      </w:r>
      <w:r w:rsidR="00244A6D" w:rsidRPr="00FB33D1">
        <w:rPr>
          <w:rFonts w:ascii="Times New Roman" w:hAnsi="Times New Roman" w:cs="Times New Roman"/>
          <w:sz w:val="28"/>
          <w:szCs w:val="28"/>
        </w:rPr>
        <w:t>йся личностью.</w:t>
      </w:r>
    </w:p>
    <w:p w:rsidR="000E4BC5" w:rsidRPr="00FB33D1" w:rsidRDefault="00FB33D1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 </w:t>
      </w:r>
      <w:r w:rsidR="000E4BC5" w:rsidRPr="00FB33D1">
        <w:rPr>
          <w:rFonts w:ascii="Times New Roman" w:hAnsi="Times New Roman" w:cs="Times New Roman"/>
          <w:sz w:val="28"/>
          <w:szCs w:val="28"/>
        </w:rPr>
        <w:t>Я думаю, что любой учитель согласится со мной, а как думаете вы?</w:t>
      </w:r>
    </w:p>
    <w:p w:rsidR="000E4BC5" w:rsidRDefault="000E4BC5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 xml:space="preserve">   В своей профессиональной деятельности я всегда стремлюсь добиться успеха. Он может проявиться в хороших знаниях моих учеников, в личных достижениях. Главное приносить своей </w:t>
      </w:r>
      <w:r w:rsidR="00712CA9" w:rsidRPr="00FB33D1">
        <w:rPr>
          <w:rFonts w:ascii="Times New Roman" w:hAnsi="Times New Roman" w:cs="Times New Roman"/>
          <w:sz w:val="28"/>
          <w:szCs w:val="28"/>
        </w:rPr>
        <w:t>деятельностью пользу обществу.</w:t>
      </w:r>
    </w:p>
    <w:p w:rsidR="00712CA9" w:rsidRPr="00FB33D1" w:rsidRDefault="00712CA9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Вывод:</w:t>
      </w:r>
    </w:p>
    <w:p w:rsidR="00712CA9" w:rsidRPr="00FB33D1" w:rsidRDefault="00712CA9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- Чтобы быть хорошим преподавателем, нужно любить то, что преподаешь, и любить тех</w:t>
      </w:r>
      <w:r w:rsidR="00FB33D1" w:rsidRPr="00FB33D1">
        <w:rPr>
          <w:rFonts w:ascii="Times New Roman" w:hAnsi="Times New Roman" w:cs="Times New Roman"/>
          <w:sz w:val="28"/>
          <w:szCs w:val="28"/>
        </w:rPr>
        <w:t xml:space="preserve">, </w:t>
      </w:r>
      <w:r w:rsidRPr="00FB33D1">
        <w:rPr>
          <w:rFonts w:ascii="Times New Roman" w:hAnsi="Times New Roman" w:cs="Times New Roman"/>
          <w:sz w:val="28"/>
          <w:szCs w:val="28"/>
        </w:rPr>
        <w:t xml:space="preserve"> кому преподаешь</w:t>
      </w:r>
      <w:r w:rsidR="00FB33D1" w:rsidRPr="00FB3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3D1" w:rsidRPr="00FB33D1" w:rsidRDefault="00FB33D1" w:rsidP="00FB33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(В. Ключевский)</w:t>
      </w:r>
    </w:p>
    <w:p w:rsidR="00FB33D1" w:rsidRPr="00FB33D1" w:rsidRDefault="00FB33D1" w:rsidP="00FB3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D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12CA9" w:rsidRDefault="00712CA9" w:rsidP="00FB33D1">
      <w:pPr>
        <w:spacing w:line="240" w:lineRule="auto"/>
        <w:jc w:val="both"/>
        <w:rPr>
          <w:sz w:val="28"/>
          <w:szCs w:val="28"/>
        </w:rPr>
      </w:pPr>
    </w:p>
    <w:p w:rsidR="00244A6D" w:rsidRDefault="00244A6D" w:rsidP="00FB33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761" w:rsidRDefault="00A15761" w:rsidP="00FB33D1">
      <w:pPr>
        <w:spacing w:line="240" w:lineRule="auto"/>
        <w:jc w:val="both"/>
        <w:rPr>
          <w:sz w:val="28"/>
          <w:szCs w:val="28"/>
        </w:rPr>
      </w:pPr>
    </w:p>
    <w:p w:rsidR="00C142BE" w:rsidRDefault="007D0FB7" w:rsidP="00FB33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C5851" w:rsidRPr="005C5851" w:rsidRDefault="005C5851" w:rsidP="00FB3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5851" w:rsidRPr="005C5851" w:rsidSect="00DE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5851"/>
    <w:rsid w:val="000E4BC5"/>
    <w:rsid w:val="00145DEA"/>
    <w:rsid w:val="00244A6D"/>
    <w:rsid w:val="00350D05"/>
    <w:rsid w:val="0041037E"/>
    <w:rsid w:val="004A3A91"/>
    <w:rsid w:val="005C5851"/>
    <w:rsid w:val="00712CA9"/>
    <w:rsid w:val="007D0FB7"/>
    <w:rsid w:val="009F4B5D"/>
    <w:rsid w:val="00A15761"/>
    <w:rsid w:val="00BB77DE"/>
    <w:rsid w:val="00C142BE"/>
    <w:rsid w:val="00DE056C"/>
    <w:rsid w:val="00F23C12"/>
    <w:rsid w:val="00F62C02"/>
    <w:rsid w:val="00FB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1BDD-361E-4FBC-9BCF-9F897D4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Machines</dc:creator>
  <cp:keywords/>
  <dc:description/>
  <cp:lastModifiedBy>Acer eMachines</cp:lastModifiedBy>
  <cp:revision>4</cp:revision>
  <dcterms:created xsi:type="dcterms:W3CDTF">2017-03-11T10:38:00Z</dcterms:created>
  <dcterms:modified xsi:type="dcterms:W3CDTF">2017-03-11T13:27:00Z</dcterms:modified>
</cp:coreProperties>
</file>